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1CFFFD3F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FF752D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8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6DDD01F2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FF752D">
        <w:rPr>
          <w:rFonts w:ascii="Arial Narrow" w:hAnsi="Arial Narrow" w:cs="Arial Narrow"/>
          <w:sz w:val="24"/>
          <w:szCs w:val="24"/>
          <w:lang w:eastAsia="nb-NO"/>
        </w:rPr>
        <w:t>Tis 2/10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017D8DA7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Hoff</w:t>
      </w:r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>John Are Forsland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307DD6F3" w:rsidR="00217643" w:rsidRPr="00A4718E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72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4EBA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70AC5D03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FF752D">
        <w:rPr>
          <w:rFonts w:ascii="Arial Narrow" w:hAnsi="Arial Narrow" w:cs="Times-Bold"/>
          <w:bCs/>
          <w:sz w:val="24"/>
          <w:szCs w:val="24"/>
        </w:rPr>
        <w:t>23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42F7D2A0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FF752D">
        <w:rPr>
          <w:rFonts w:ascii="Arial Narrow" w:hAnsi="Arial Narrow" w:cs="Times-Roman"/>
          <w:sz w:val="24"/>
          <w:szCs w:val="24"/>
        </w:rPr>
        <w:t>24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9" w14:textId="42AD9404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FF752D">
        <w:rPr>
          <w:rFonts w:ascii="Arial Narrow" w:hAnsi="Arial Narrow" w:cs="Times-Roman"/>
          <w:sz w:val="24"/>
          <w:szCs w:val="24"/>
          <w:lang w:val="sv-SE"/>
        </w:rPr>
        <w:t>25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0945151B" w14:textId="77777777" w:rsidR="00221686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FF752D">
        <w:rPr>
          <w:rFonts w:ascii="Arial Narrow" w:hAnsi="Arial Narrow" w:cs="Times-Roman"/>
          <w:sz w:val="24"/>
          <w:szCs w:val="24"/>
        </w:rPr>
        <w:t>34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</w:r>
      <w:proofErr w:type="spellStart"/>
      <w:r w:rsidR="00221686">
        <w:rPr>
          <w:rFonts w:ascii="Arial Narrow" w:hAnsi="Arial Narrow" w:cs="Times-Roman"/>
          <w:sz w:val="24"/>
          <w:szCs w:val="24"/>
        </w:rPr>
        <w:t>Izettel</w:t>
      </w:r>
      <w:proofErr w:type="spellEnd"/>
      <w:r w:rsidR="00221686">
        <w:rPr>
          <w:rFonts w:ascii="Arial Narrow" w:hAnsi="Arial Narrow" w:cs="Times-Roman"/>
          <w:sz w:val="24"/>
          <w:szCs w:val="24"/>
        </w:rPr>
        <w:t xml:space="preserve"> </w:t>
      </w:r>
      <w:proofErr w:type="spellStart"/>
      <w:r w:rsidR="00221686">
        <w:rPr>
          <w:rFonts w:ascii="Arial Narrow" w:hAnsi="Arial Narrow" w:cs="Times-Roman"/>
          <w:sz w:val="24"/>
          <w:szCs w:val="24"/>
        </w:rPr>
        <w:t>vs</w:t>
      </w:r>
      <w:proofErr w:type="spellEnd"/>
      <w:r w:rsidR="00221686">
        <w:rPr>
          <w:rFonts w:ascii="Arial Narrow" w:hAnsi="Arial Narrow" w:cs="Times-Roman"/>
          <w:sz w:val="24"/>
          <w:szCs w:val="24"/>
        </w:rPr>
        <w:t xml:space="preserve"> </w:t>
      </w:r>
      <w:proofErr w:type="spellStart"/>
      <w:proofErr w:type="gramStart"/>
      <w:r w:rsidR="00221686">
        <w:rPr>
          <w:rFonts w:ascii="Arial Narrow" w:hAnsi="Arial Narrow" w:cs="Times-Roman"/>
          <w:sz w:val="24"/>
          <w:szCs w:val="24"/>
        </w:rPr>
        <w:t>kortmaskin,vipps</w:t>
      </w:r>
      <w:proofErr w:type="spellEnd"/>
      <w:proofErr w:type="gramEnd"/>
    </w:p>
    <w:p w14:paraId="4CE9440F" w14:textId="77777777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5.18</w:t>
      </w:r>
      <w:r>
        <w:rPr>
          <w:rFonts w:ascii="Arial Narrow" w:hAnsi="Arial Narrow" w:cs="Times-Roman"/>
          <w:sz w:val="24"/>
          <w:szCs w:val="24"/>
        </w:rPr>
        <w:tab/>
        <w:t>Motorsportskonferansen</w:t>
      </w:r>
    </w:p>
    <w:p w14:paraId="3FF7686D" w14:textId="77777777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6.18</w:t>
      </w:r>
      <w:r>
        <w:rPr>
          <w:rFonts w:ascii="Arial Narrow" w:hAnsi="Arial Narrow" w:cs="Times-Roman"/>
          <w:sz w:val="24"/>
          <w:szCs w:val="24"/>
        </w:rPr>
        <w:tab/>
        <w:t xml:space="preserve">Sette opp </w:t>
      </w:r>
      <w:proofErr w:type="spellStart"/>
      <w:r>
        <w:rPr>
          <w:rFonts w:ascii="Arial Narrow" w:hAnsi="Arial Narrow" w:cs="Times-Roman"/>
          <w:sz w:val="24"/>
          <w:szCs w:val="24"/>
        </w:rPr>
        <w:t>Naz</w:t>
      </w:r>
      <w:proofErr w:type="spellEnd"/>
      <w:r>
        <w:rPr>
          <w:rFonts w:ascii="Arial Narrow" w:hAnsi="Arial Narrow" w:cs="Times-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-Roman"/>
          <w:sz w:val="24"/>
          <w:szCs w:val="24"/>
        </w:rPr>
        <w:t>vs</w:t>
      </w:r>
      <w:proofErr w:type="spellEnd"/>
      <w:r>
        <w:rPr>
          <w:rFonts w:ascii="Arial Narrow" w:hAnsi="Arial Narrow" w:cs="Times-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-Roman"/>
          <w:sz w:val="24"/>
          <w:szCs w:val="24"/>
        </w:rPr>
        <w:t>Dropbox</w:t>
      </w:r>
      <w:proofErr w:type="spellEnd"/>
    </w:p>
    <w:p w14:paraId="428FC5A4" w14:textId="77777777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7.18</w:t>
      </w:r>
      <w:r>
        <w:rPr>
          <w:rFonts w:ascii="Arial Narrow" w:hAnsi="Arial Narrow" w:cs="Times-Roman"/>
          <w:sz w:val="24"/>
          <w:szCs w:val="24"/>
        </w:rPr>
        <w:tab/>
        <w:t>Datamaskiner oppgradering</w:t>
      </w:r>
    </w:p>
    <w:p w14:paraId="6D82BCD2" w14:textId="05D9FA4C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8.18</w:t>
      </w:r>
      <w:r>
        <w:rPr>
          <w:rFonts w:ascii="Arial Narrow" w:hAnsi="Arial Narrow" w:cs="Times-Roman"/>
          <w:sz w:val="24"/>
          <w:szCs w:val="24"/>
        </w:rPr>
        <w:tab/>
        <w:t xml:space="preserve">Utleie av transpondere og </w:t>
      </w:r>
      <w:proofErr w:type="spellStart"/>
      <w:r>
        <w:rPr>
          <w:rFonts w:ascii="Arial Narrow" w:hAnsi="Arial Narrow" w:cs="Times-Roman"/>
          <w:sz w:val="24"/>
          <w:szCs w:val="24"/>
        </w:rPr>
        <w:t>walkie</w:t>
      </w:r>
      <w:proofErr w:type="spellEnd"/>
      <w:r>
        <w:rPr>
          <w:rFonts w:ascii="Arial Narrow" w:hAnsi="Arial Narrow" w:cs="Times-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-Roman"/>
          <w:sz w:val="24"/>
          <w:szCs w:val="24"/>
        </w:rPr>
        <w:t>talkie</w:t>
      </w:r>
      <w:proofErr w:type="spellEnd"/>
    </w:p>
    <w:p w14:paraId="4F8FF5BD" w14:textId="77777777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9.18</w:t>
      </w:r>
      <w:r>
        <w:rPr>
          <w:rFonts w:ascii="Arial Narrow" w:hAnsi="Arial Narrow" w:cs="Times-Roman"/>
          <w:sz w:val="24"/>
          <w:szCs w:val="24"/>
        </w:rPr>
        <w:tab/>
        <w:t>Klubbløp/dugnad</w:t>
      </w:r>
    </w:p>
    <w:p w14:paraId="583821B9" w14:textId="77777777" w:rsidR="0022168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40.18</w:t>
      </w:r>
      <w:r>
        <w:rPr>
          <w:rFonts w:ascii="Arial Narrow" w:hAnsi="Arial Narrow" w:cs="Times-Roman"/>
          <w:sz w:val="24"/>
          <w:szCs w:val="24"/>
        </w:rPr>
        <w:tab/>
        <w:t>Klubbtelt</w:t>
      </w:r>
    </w:p>
    <w:p w14:paraId="2F022188" w14:textId="20527452" w:rsidR="00345C06" w:rsidRDefault="0022168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41.18</w:t>
      </w:r>
      <w:r>
        <w:rPr>
          <w:rFonts w:ascii="Arial Narrow" w:hAnsi="Arial Narrow" w:cs="Times-Roman"/>
          <w:sz w:val="24"/>
          <w:szCs w:val="24"/>
        </w:rPr>
        <w:tab/>
        <w:t>Stenge banen når det er mørkt</w:t>
      </w:r>
      <w:r w:rsidR="001D015D">
        <w:rPr>
          <w:rFonts w:ascii="Arial Narrow" w:hAnsi="Arial Narrow" w:cs="Times-Roman"/>
          <w:sz w:val="24"/>
          <w:szCs w:val="24"/>
        </w:rPr>
        <w:t xml:space="preserve">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lastRenderedPageBreak/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1B7B1FA8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CB165E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2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2E55077F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Dagens ordstyrer brev </w:t>
            </w:r>
            <w:r w:rsidR="00CB165E">
              <w:rPr>
                <w:rFonts w:ascii="Arial Narrow" w:hAnsi="Arial Narrow" w:cs="Times-Roman"/>
                <w:sz w:val="20"/>
                <w:szCs w:val="20"/>
                <w:lang w:val="sv-SE"/>
              </w:rPr>
              <w:t>John Are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710E8EDC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185195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3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7447D2AD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0435F1F3" w:rsidR="00185195" w:rsidRPr="00185195" w:rsidRDefault="0018519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jennomgodt og godkjent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02476263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185195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4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2C2FD165" w14:textId="77777777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310FBABE" w:rsidR="008A3022" w:rsidRDefault="008A3022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178F86E5" w:rsidR="00357A2F" w:rsidRDefault="00357A2F" w:rsidP="004F1123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66FDDCC8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185195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34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67AE" w14:textId="77777777" w:rsidR="00262858" w:rsidRDefault="00022D73" w:rsidP="00022D73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Ittzel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vs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kortmaskin, vipps</w:t>
            </w:r>
          </w:p>
          <w:p w14:paraId="388FFFD6" w14:textId="0C7A5CDF" w:rsidR="00022D73" w:rsidRPr="00022D73" w:rsidRDefault="00022D73" w:rsidP="00022D73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sett på, og diskuter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lik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etalingsløsninger i kiosken på banen. I dag har vi vipps og kortmaskin. Avtalen før terminalen går ut neste år og systemet fr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ittz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er ut som et bra alternativ. </w:t>
            </w:r>
            <w:r w:rsidR="004F11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Kristin og Espen skal se lite </w:t>
            </w:r>
            <w:proofErr w:type="spellStart"/>
            <w:r w:rsidR="004F11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nermere</w:t>
            </w:r>
            <w:proofErr w:type="spellEnd"/>
            <w:r w:rsidR="004F11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saken innen vi bestemmer oss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5B99C1EA" w:rsidR="00E00EE4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3E71" w14:textId="77777777" w:rsidR="00122233" w:rsidRDefault="006E49B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Motorsportkonferansen</w:t>
            </w:r>
          </w:p>
          <w:p w14:paraId="7E19BB51" w14:textId="77777777" w:rsidR="006E49BD" w:rsidRDefault="006E49B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må ha 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representanter til konferansen den 16-17 nov. Minst 2st damer.</w:t>
            </w:r>
          </w:p>
          <w:p w14:paraId="44AC8986" w14:textId="1B4F3230" w:rsidR="006E49BD" w:rsidRPr="006E49BD" w:rsidRDefault="006E49B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Påmelding må gjøres innen 12 okt. Krist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amordn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t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2161B162" w:rsidR="00E1485E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6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8EB0D" w14:textId="77777777" w:rsidR="00122233" w:rsidRDefault="006E49B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Naz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vs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Dropbox</w:t>
            </w:r>
            <w:proofErr w:type="spellEnd"/>
          </w:p>
          <w:p w14:paraId="7CA0FAB8" w14:textId="77777777" w:rsidR="006E49BD" w:rsidRDefault="006E098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John Are skal starta jobben med 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øverfø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lubbens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ropbox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 e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nn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ystem som het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az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Dette kommer at koste klubbe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3500-4000kr.</w:t>
            </w:r>
          </w:p>
          <w:p w14:paraId="62F550C0" w14:textId="4593D3F8" w:rsidR="006E0985" w:rsidRPr="006E49BD" w:rsidRDefault="006E098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te </w:t>
            </w:r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kal gjøre styrets jobb enklere og mer </w:t>
            </w:r>
            <w:proofErr w:type="spellStart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>øversiktligt</w:t>
            </w:r>
            <w:proofErr w:type="spellEnd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a flere </w:t>
            </w:r>
            <w:proofErr w:type="spellStart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>upplever</w:t>
            </w:r>
            <w:proofErr w:type="spellEnd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>broblemer</w:t>
            </w:r>
            <w:proofErr w:type="spellEnd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dagens </w:t>
            </w:r>
            <w:proofErr w:type="spellStart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>dropbox</w:t>
            </w:r>
            <w:proofErr w:type="spellEnd"/>
            <w:r w:rsidR="00F47D2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løsning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78617993" w:rsidR="00461F9C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F1B08" w14:textId="77777777" w:rsidR="00243467" w:rsidRDefault="00F40573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Oppgradering av datamaskiner</w:t>
            </w:r>
          </w:p>
          <w:p w14:paraId="550AB49B" w14:textId="3AF5E4C7" w:rsidR="00F40573" w:rsidRPr="00F40573" w:rsidRDefault="00F40573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fått 4st PC fra forsvaret. De trenger nye nettverkskort og harddisker for å virke. Dette medfør en kostnad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r w:rsidR="00F37C1C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4500kr. De skal brukes til bla </w:t>
            </w:r>
            <w:proofErr w:type="spellStart"/>
            <w:r w:rsidR="00F37C1C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dtagning</w:t>
            </w:r>
            <w:proofErr w:type="spellEnd"/>
            <w:r w:rsidR="00F37C1C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under </w:t>
            </w:r>
            <w:proofErr w:type="spellStart"/>
            <w:r w:rsidR="00F37C1C">
              <w:rPr>
                <w:rFonts w:ascii="Arial Narrow" w:hAnsi="Arial Narrow" w:cs="Arial Narrow"/>
                <w:sz w:val="20"/>
                <w:szCs w:val="20"/>
                <w:lang w:eastAsia="nb-NO"/>
              </w:rPr>
              <w:t>konkuranser</w:t>
            </w:r>
            <w:proofErr w:type="spellEnd"/>
            <w:r w:rsidR="00F37C1C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185195" w:rsidRPr="00397718" w14:paraId="5C5F754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6E0A" w14:textId="58AF75A1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8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486A" w14:textId="77777777" w:rsidR="00185195" w:rsidRDefault="00F93198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Utleie av transpondere og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Walkie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Talkie</w:t>
            </w:r>
            <w:proofErr w:type="spellEnd"/>
          </w:p>
          <w:p w14:paraId="3F334548" w14:textId="40B6EC55" w:rsidR="00F93198" w:rsidRPr="00F93198" w:rsidRDefault="00F93198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diskutert hvordan det skal gjøres </w:t>
            </w:r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ed utleie av transpondere og WT. I dag så har vi ingen offisiell utleie </w:t>
            </w:r>
            <w:proofErr w:type="spellStart"/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>utan</w:t>
            </w:r>
            <w:proofErr w:type="spellEnd"/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t vurderes </w:t>
            </w:r>
            <w:proofErr w:type="spellStart"/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>utifra</w:t>
            </w:r>
            <w:proofErr w:type="spellEnd"/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em som spør. </w:t>
            </w:r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Efter en lang diskusjon så kom vi frem til at vi fortsetter med dagens ordning da det kreves en hel </w:t>
            </w:r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 xml:space="preserve">del arbeid og en ansvarlig for dette om det skal bli et </w:t>
            </w:r>
            <w:proofErr w:type="spellStart"/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t>offisiellt</w:t>
            </w:r>
            <w:proofErr w:type="spellEnd"/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bud</w:t>
            </w:r>
            <w:proofErr w:type="spellEnd"/>
            <w:r w:rsidR="00794FF4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  <w:r w:rsidR="0017682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B838" w14:textId="77777777" w:rsidR="00185195" w:rsidRDefault="0018519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06BF" w14:textId="77777777" w:rsidR="00185195" w:rsidRDefault="0018519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B564" w14:textId="77777777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185195" w:rsidRPr="00397718" w14:paraId="5A3E543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C51E" w14:textId="58308B2F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9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633C" w14:textId="77777777" w:rsidR="00185195" w:rsidRDefault="00060C2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Klubbløp/Dugnad</w:t>
            </w:r>
          </w:p>
          <w:p w14:paraId="21EFCD58" w14:textId="18D75231" w:rsidR="00060C25" w:rsidRPr="0050546F" w:rsidRDefault="005054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skal ha et klubbløp i samband med en høstdugnad. Harald har ansvar før løpet. Alla komiteledere lager en lista på ting som trengs å fikses på dugnaden. Kjøring på søndag må meldes til politiet og premier må kjøpes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5A5A" w14:textId="77777777" w:rsidR="00185195" w:rsidRDefault="0018519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D6B4" w14:textId="77777777" w:rsidR="00185195" w:rsidRDefault="0018519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B772" w14:textId="77777777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185195" w:rsidRPr="00397718" w14:paraId="0A694632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3E716" w14:textId="78093AFD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0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11F2" w14:textId="77777777" w:rsidR="00185195" w:rsidRDefault="005054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Klubbtelt</w:t>
            </w:r>
          </w:p>
          <w:p w14:paraId="2FB63F8C" w14:textId="77777777" w:rsidR="0050546F" w:rsidRDefault="005054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iskuteret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klubben skal kjøpe in nye telt som skal brukes til </w:t>
            </w:r>
            <w:proofErr w:type="spellStart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>forsellige</w:t>
            </w:r>
            <w:proofErr w:type="spellEnd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>arensjemang</w:t>
            </w:r>
            <w:proofErr w:type="spellEnd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Espen har undersøkt og fått in pris på lite </w:t>
            </w:r>
            <w:proofErr w:type="spellStart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lika</w:t>
            </w:r>
            <w:proofErr w:type="spellEnd"/>
            <w:r w:rsidR="00E6150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yper telt.</w:t>
            </w:r>
          </w:p>
          <w:p w14:paraId="08051A80" w14:textId="276161A2" w:rsidR="00E61502" w:rsidRPr="0050546F" w:rsidRDefault="00E6150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tenker att dette bli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ventuell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en så stor kostnad at det må tas opp på neste årsmøte. Så bruker d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elt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klubbe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ed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svid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65C5E" w14:textId="77777777" w:rsidR="00185195" w:rsidRDefault="0018519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6102" w14:textId="77777777" w:rsidR="00185195" w:rsidRDefault="0018519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61EA" w14:textId="77777777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185195" w:rsidRPr="00397718" w14:paraId="2B6DDA22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5C58" w14:textId="25DE4AD2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3F3D" w14:textId="77777777" w:rsidR="00102947" w:rsidRDefault="0010294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Stenge banen når det er mørkt</w:t>
            </w:r>
          </w:p>
          <w:p w14:paraId="24297822" w14:textId="24373603" w:rsidR="00102947" w:rsidRPr="00102947" w:rsidRDefault="0010294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yret mener at det er aktivitetsleder som avgjør om banen kan holdes åpen i vært enkelt tilfelle.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273DC" w14:textId="77777777" w:rsidR="00185195" w:rsidRDefault="00185195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B204" w14:textId="77777777" w:rsidR="00185195" w:rsidRDefault="00185195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F6EE" w14:textId="77777777" w:rsidR="00185195" w:rsidRDefault="00185195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13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2D73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C25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2947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6829"/>
    <w:rsid w:val="0017761D"/>
    <w:rsid w:val="00177B5B"/>
    <w:rsid w:val="00182D0A"/>
    <w:rsid w:val="001830FF"/>
    <w:rsid w:val="001831C7"/>
    <w:rsid w:val="0018383E"/>
    <w:rsid w:val="00184F67"/>
    <w:rsid w:val="00185195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1686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0666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123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46F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0985"/>
    <w:rsid w:val="006E3F5D"/>
    <w:rsid w:val="006E49B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4FF4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C472A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65E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502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37C1C"/>
    <w:rsid w:val="00F40573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47D24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198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1141-B4A0-4956-AEBF-2C5DF38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igander1@outlook.com</cp:lastModifiedBy>
  <cp:revision>713</cp:revision>
  <cp:lastPrinted>2017-01-11T12:31:00Z</cp:lastPrinted>
  <dcterms:created xsi:type="dcterms:W3CDTF">2017-02-21T06:23:00Z</dcterms:created>
  <dcterms:modified xsi:type="dcterms:W3CDTF">2018-11-05T19:55:00Z</dcterms:modified>
</cp:coreProperties>
</file>